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961" w:rsidP="00A021DA" w:rsidRDefault="2B255E51" w14:paraId="4D4B96B9" w14:textId="7DA9AD99">
      <w:pPr>
        <w:pStyle w:val="Title"/>
      </w:pPr>
      <w:r>
        <w:t xml:space="preserve"> Personal Statement</w:t>
      </w:r>
    </w:p>
    <w:p w:rsidR="00E77961" w:rsidP="00E77961" w:rsidRDefault="00E77961" w14:paraId="663EF055" w14:textId="77777777"/>
    <w:p w:rsidR="00D41BDA" w:rsidP="00E77961" w:rsidRDefault="2B255E51" w14:paraId="69C69947" w14:textId="19668EE0">
      <w:pPr>
        <w:rPr>
          <w:sz w:val="28"/>
          <w:szCs w:val="28"/>
        </w:rPr>
      </w:pPr>
      <w:r w:rsidRPr="2B255E51">
        <w:rPr>
          <w:sz w:val="28"/>
          <w:szCs w:val="28"/>
        </w:rPr>
        <w:t>I attend Dunraven Secondary, and I am working my way through 10 GCSEs. As a student I would consider myself as an optimistic and enthusiastic student with aspirations to follow a career in computing or art. I like to work within a team but also tend to work independently when suitable. I may fail or fall short but when this happens, I get back to what is important and try to work at completing it.</w:t>
      </w:r>
    </w:p>
    <w:p w:rsidR="00D41BDA" w:rsidP="00E77961" w:rsidRDefault="00D41BDA" w14:paraId="5EC77420" w14:textId="77777777">
      <w:pPr>
        <w:rPr>
          <w:sz w:val="28"/>
          <w:szCs w:val="28"/>
        </w:rPr>
      </w:pPr>
    </w:p>
    <w:p w:rsidR="00832F93" w:rsidP="00E77961" w:rsidRDefault="2B255E51" w14:paraId="5D60D7F0" w14:textId="2CF8401C">
      <w:pPr>
        <w:rPr>
          <w:sz w:val="28"/>
          <w:szCs w:val="28"/>
        </w:rPr>
      </w:pPr>
      <w:r w:rsidRPr="2B255E51">
        <w:rPr>
          <w:sz w:val="28"/>
          <w:szCs w:val="28"/>
        </w:rPr>
        <w:t xml:space="preserve">My attendance to school is 100% and my punctuality is 100%. I particularly enjoy computing and art as it allows me to express my character and ideas in a format which can be recognised by others. My </w:t>
      </w:r>
      <w:bookmarkStart w:name="_Int_K2rwMoVf" w:id="0"/>
      <w:r w:rsidRPr="2B255E51">
        <w:rPr>
          <w:sz w:val="28"/>
          <w:szCs w:val="28"/>
        </w:rPr>
        <w:t>most likely results</w:t>
      </w:r>
      <w:bookmarkEnd w:id="0"/>
      <w:r w:rsidRPr="2B255E51">
        <w:rPr>
          <w:sz w:val="28"/>
          <w:szCs w:val="28"/>
        </w:rPr>
        <w:t xml:space="preserve"> for these subjects are a 6 in Art and a 7 in Computer Science. My work has stayed consistent throughout my journey in secondary and I aspire to reach all my target grades.</w:t>
      </w:r>
    </w:p>
    <w:p w:rsidR="00D41BDA" w:rsidP="00E77961" w:rsidRDefault="00D41BDA" w14:paraId="4023C38C" w14:textId="77777777">
      <w:pPr>
        <w:rPr>
          <w:sz w:val="28"/>
          <w:szCs w:val="28"/>
        </w:rPr>
      </w:pPr>
    </w:p>
    <w:p w:rsidR="00F84ABC" w:rsidP="00E77961" w:rsidRDefault="2B255E51" w14:paraId="4A9EC9E3" w14:textId="1A9E4B35">
      <w:pPr>
        <w:rPr>
          <w:sz w:val="28"/>
          <w:szCs w:val="28"/>
        </w:rPr>
      </w:pPr>
      <w:r w:rsidRPr="05254433" w:rsidR="05254433">
        <w:rPr>
          <w:sz w:val="28"/>
          <w:szCs w:val="28"/>
        </w:rPr>
        <w:t xml:space="preserve">Outside of school, I attend Streatham-Croydon rugby club in which I practise resilience and teamwork during training and matches. Before this, I had played for Brixton Bulls RLFC for over 7 years which allowed me to integrate within that community and practise my teamwork skills and my discipline over an extended </w:t>
      </w:r>
      <w:r w:rsidRPr="05254433" w:rsidR="05254433">
        <w:rPr>
          <w:sz w:val="28"/>
          <w:szCs w:val="28"/>
        </w:rPr>
        <w:t>period</w:t>
      </w:r>
      <w:r w:rsidRPr="05254433" w:rsidR="05254433">
        <w:rPr>
          <w:sz w:val="28"/>
          <w:szCs w:val="28"/>
        </w:rPr>
        <w:t>. I also am part of the 4</w:t>
      </w:r>
      <w:r w:rsidRPr="05254433" w:rsidR="05254433">
        <w:rPr>
          <w:sz w:val="28"/>
          <w:szCs w:val="28"/>
          <w:vertAlign w:val="superscript"/>
        </w:rPr>
        <w:t>th</w:t>
      </w:r>
      <w:r w:rsidRPr="05254433" w:rsidR="05254433">
        <w:rPr>
          <w:sz w:val="28"/>
          <w:szCs w:val="28"/>
        </w:rPr>
        <w:t xml:space="preserve"> Streatham Sea Scouts which has allowed me to integrate myself into the local community with charity and volunteering work and the wider community with my group winning the U16s Gig pulling in the Sea Scout regatta and recently, the U16s Gig pulling in the Great River Race. Some of these charity events include painting the fence of St Leonards Church on Streatham high road and volunteering with cub scouts which helped me to lead and teach a younger part of the generation. Being a part of the 4</w:t>
      </w:r>
      <w:r w:rsidRPr="05254433" w:rsidR="05254433">
        <w:rPr>
          <w:sz w:val="28"/>
          <w:szCs w:val="28"/>
          <w:vertAlign w:val="superscript"/>
        </w:rPr>
        <w:t>th</w:t>
      </w:r>
      <w:r w:rsidRPr="05254433" w:rsidR="05254433">
        <w:rPr>
          <w:sz w:val="28"/>
          <w:szCs w:val="28"/>
        </w:rPr>
        <w:t xml:space="preserve"> Streatham has allowed me to </w:t>
      </w:r>
      <w:bookmarkStart w:name="_Int_d4LOmww2" w:id="1141146513"/>
      <w:r w:rsidRPr="05254433" w:rsidR="05254433">
        <w:rPr>
          <w:sz w:val="28"/>
          <w:szCs w:val="28"/>
        </w:rPr>
        <w:t>expedite</w:t>
      </w:r>
      <w:bookmarkEnd w:id="1141146513"/>
      <w:r w:rsidRPr="05254433" w:rsidR="05254433">
        <w:rPr>
          <w:sz w:val="28"/>
          <w:szCs w:val="28"/>
        </w:rPr>
        <w:t xml:space="preserve"> on camps up and down the country an even travel abroad to places like The Netherlands, Germany, Belgium, France, and Luxembourg. More recently, I went on a 12-day camp to The Netherlands where I completed a 3-day, 2-night cycling expedition spanning over 150 kilometres. The entire process of planning and completing the journey allowed me to further improve on my leadership, </w:t>
      </w:r>
      <w:r w:rsidRPr="05254433" w:rsidR="05254433">
        <w:rPr>
          <w:sz w:val="28"/>
          <w:szCs w:val="28"/>
        </w:rPr>
        <w:t>teamwork</w:t>
      </w:r>
      <w:r w:rsidRPr="05254433" w:rsidR="05254433">
        <w:rPr>
          <w:sz w:val="28"/>
          <w:szCs w:val="28"/>
        </w:rPr>
        <w:t xml:space="preserve"> and resilience skills as I was co-leader of the 6-member team and lead the group from our campsite north of Amsterdam, to a campsite outside of Utrecht and finally arriving in Rotterdam after a gruelling 70k cycle from 5 AM to 11 AM. I completed my work experience at my uncle’s company, </w:t>
      </w:r>
      <w:r w:rsidRPr="05254433" w:rsidR="05254433">
        <w:rPr>
          <w:sz w:val="28"/>
          <w:szCs w:val="28"/>
        </w:rPr>
        <w:t>APLYiD</w:t>
      </w:r>
      <w:r w:rsidRPr="05254433" w:rsidR="05254433">
        <w:rPr>
          <w:sz w:val="28"/>
          <w:szCs w:val="28"/>
        </w:rPr>
        <w:t xml:space="preserve"> in which I helped to update an email signature generator and work on the company’s web portal and API. I have also managed to complete my DofE Bronze and am currently working toward my Silver with aspirations of completing my gold award.</w:t>
      </w:r>
    </w:p>
    <w:p w:rsidR="00D41BDA" w:rsidP="00E77961" w:rsidRDefault="00D41BDA" w14:paraId="2F27A661" w14:textId="77777777">
      <w:pPr>
        <w:rPr>
          <w:sz w:val="28"/>
          <w:szCs w:val="28"/>
        </w:rPr>
      </w:pPr>
    </w:p>
    <w:p w:rsidRPr="00A021DA" w:rsidR="00347AB1" w:rsidP="00347AB1" w:rsidRDefault="2B255E51" w14:paraId="2257BE87" w14:textId="24ACFB7C">
      <w:pPr>
        <w:rPr>
          <w:sz w:val="28"/>
          <w:szCs w:val="28"/>
        </w:rPr>
      </w:pPr>
      <w:r w:rsidRPr="2B255E51">
        <w:rPr>
          <w:sz w:val="28"/>
          <w:szCs w:val="28"/>
        </w:rPr>
        <w:t>I have looked at your website and visited your open evening and I am impressed with the facilities and the dedication, enthusiasm, and friendliness of the staff</w:t>
      </w:r>
      <w:r w:rsidR="00B15420">
        <w:rPr>
          <w:sz w:val="28"/>
          <w:szCs w:val="28"/>
        </w:rPr>
        <w:t xml:space="preserve"> and students who were touring</w:t>
      </w:r>
      <w:r w:rsidRPr="2B255E51">
        <w:rPr>
          <w:sz w:val="28"/>
          <w:szCs w:val="28"/>
        </w:rPr>
        <w:t>. I am eager to apply and if chosen, I will contribute to the school environment and my workflow by completing work on time and to the best of my ability.</w:t>
      </w:r>
    </w:p>
    <w:sectPr w:rsidRPr="00A021DA" w:rsidR="00347AB1">
      <w:headerReference w:type="default" r:id="rId7"/>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420" w:rsidRDefault="00B15420" w14:paraId="12355880" w14:textId="77777777">
      <w:pPr>
        <w:spacing w:after="0" w:line="240" w:lineRule="auto"/>
      </w:pPr>
      <w:r>
        <w:separator/>
      </w:r>
    </w:p>
  </w:endnote>
  <w:endnote w:type="continuationSeparator" w:id="0">
    <w:p w:rsidR="00B15420" w:rsidRDefault="00B15420" w14:paraId="6A5B62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255E51" w:rsidTr="2B255E51" w14:paraId="20A9BE62" w14:textId="77777777">
      <w:trPr>
        <w:trHeight w:val="300"/>
      </w:trPr>
      <w:tc>
        <w:tcPr>
          <w:tcW w:w="3005" w:type="dxa"/>
        </w:tcPr>
        <w:p w:rsidR="2B255E51" w:rsidP="2B255E51" w:rsidRDefault="2B255E51" w14:paraId="5A5FD4DA" w14:textId="25BCE3BF">
          <w:pPr>
            <w:pStyle w:val="Header"/>
            <w:ind w:left="-115"/>
          </w:pPr>
        </w:p>
      </w:tc>
      <w:tc>
        <w:tcPr>
          <w:tcW w:w="3005" w:type="dxa"/>
        </w:tcPr>
        <w:p w:rsidR="2B255E51" w:rsidP="2B255E51" w:rsidRDefault="2B255E51" w14:paraId="22D2D22D" w14:textId="2445AB30">
          <w:pPr>
            <w:pStyle w:val="Header"/>
            <w:jc w:val="center"/>
          </w:pPr>
        </w:p>
      </w:tc>
      <w:tc>
        <w:tcPr>
          <w:tcW w:w="3005" w:type="dxa"/>
        </w:tcPr>
        <w:p w:rsidR="2B255E51" w:rsidP="2B255E51" w:rsidRDefault="2B255E51" w14:paraId="14EB8936" w14:textId="23582A3C">
          <w:pPr>
            <w:pStyle w:val="Header"/>
            <w:ind w:right="-115"/>
            <w:jc w:val="right"/>
          </w:pPr>
        </w:p>
      </w:tc>
    </w:tr>
  </w:tbl>
  <w:p w:rsidR="2B255E51" w:rsidP="2B255E51" w:rsidRDefault="2B255E51" w14:paraId="690473E3" w14:textId="54A3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420" w:rsidRDefault="00B15420" w14:paraId="5FEB910C" w14:textId="77777777">
      <w:pPr>
        <w:spacing w:after="0" w:line="240" w:lineRule="auto"/>
      </w:pPr>
      <w:r>
        <w:separator/>
      </w:r>
    </w:p>
  </w:footnote>
  <w:footnote w:type="continuationSeparator" w:id="0">
    <w:p w:rsidR="00B15420" w:rsidRDefault="00B15420" w14:paraId="66A2CB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B255E51" w:rsidTr="2B255E51" w14:paraId="75FD2EAB" w14:textId="77777777">
      <w:trPr>
        <w:trHeight w:val="300"/>
      </w:trPr>
      <w:tc>
        <w:tcPr>
          <w:tcW w:w="3005" w:type="dxa"/>
        </w:tcPr>
        <w:p w:rsidR="2B255E51" w:rsidP="2B255E51" w:rsidRDefault="2B255E51" w14:paraId="14663C7B" w14:textId="7C495C3B">
          <w:pPr>
            <w:pStyle w:val="Header"/>
            <w:ind w:left="-115"/>
          </w:pPr>
        </w:p>
      </w:tc>
      <w:tc>
        <w:tcPr>
          <w:tcW w:w="3005" w:type="dxa"/>
        </w:tcPr>
        <w:p w:rsidR="2B255E51" w:rsidP="2B255E51" w:rsidRDefault="2B255E51" w14:paraId="145B5259" w14:textId="2695F5ED">
          <w:pPr>
            <w:pStyle w:val="Header"/>
            <w:jc w:val="center"/>
          </w:pPr>
        </w:p>
      </w:tc>
      <w:tc>
        <w:tcPr>
          <w:tcW w:w="3005" w:type="dxa"/>
        </w:tcPr>
        <w:p w:rsidR="2B255E51" w:rsidP="2B255E51" w:rsidRDefault="2B255E51" w14:paraId="04F6325D" w14:textId="0402A11A">
          <w:pPr>
            <w:pStyle w:val="Header"/>
            <w:ind w:right="-115"/>
            <w:jc w:val="right"/>
          </w:pPr>
        </w:p>
      </w:tc>
    </w:tr>
  </w:tbl>
  <w:p w:rsidR="2B255E51" w:rsidP="2B255E51" w:rsidRDefault="2B255E51" w14:paraId="3F487B35" w14:textId="060CFC31">
    <w:pPr>
      <w:pStyle w:val="Header"/>
    </w:pPr>
  </w:p>
</w:hdr>
</file>

<file path=word/intelligence2.xml><?xml version="1.0" encoding="utf-8"?>
<int2:intelligence xmlns:int2="http://schemas.microsoft.com/office/intelligence/2020/intelligence" xmlns:oel="http://schemas.microsoft.com/office/2019/extlst">
  <int2:observations>
    <int2:textHash int2:hashCode="OsxgzigEvnExeA" int2:id="oB0c5XdB">
      <int2:state int2:type="AugLoop_Text_Critique" int2:value="Rejected"/>
    </int2:textHash>
    <int2:bookmark int2:bookmarkName="_Int_d4LOmww2" int2:invalidationBookmarkName="" int2:hashCode="zU6+yX/gUIel5w" int2:id="9ZpAgANg">
      <int2:state int2:type="AugLoop_Text_Critique" int2:value="Rejected"/>
    </int2:bookmark>
    <int2:bookmark int2:bookmarkName="_Int_K2rwMoVf" int2:invalidationBookmarkName="" int2:hashCode="SGj+HZH9E+IBmt" int2:id="QeyxaYet">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B1"/>
    <w:rsid w:val="00002C5F"/>
    <w:rsid w:val="00031EC4"/>
    <w:rsid w:val="000412B0"/>
    <w:rsid w:val="000730A7"/>
    <w:rsid w:val="000C01D0"/>
    <w:rsid w:val="00102D54"/>
    <w:rsid w:val="00104AA7"/>
    <w:rsid w:val="00114186"/>
    <w:rsid w:val="00137579"/>
    <w:rsid w:val="001A2CCB"/>
    <w:rsid w:val="001F316C"/>
    <w:rsid w:val="0023504C"/>
    <w:rsid w:val="00240644"/>
    <w:rsid w:val="0028632B"/>
    <w:rsid w:val="002B1B94"/>
    <w:rsid w:val="002B3495"/>
    <w:rsid w:val="002E243F"/>
    <w:rsid w:val="002F17F5"/>
    <w:rsid w:val="0030046F"/>
    <w:rsid w:val="00346915"/>
    <w:rsid w:val="00347AB1"/>
    <w:rsid w:val="00353E11"/>
    <w:rsid w:val="0037512F"/>
    <w:rsid w:val="003804EF"/>
    <w:rsid w:val="00434949"/>
    <w:rsid w:val="00472DB9"/>
    <w:rsid w:val="00477345"/>
    <w:rsid w:val="004A2788"/>
    <w:rsid w:val="005118A3"/>
    <w:rsid w:val="00537475"/>
    <w:rsid w:val="005D57A4"/>
    <w:rsid w:val="00627D73"/>
    <w:rsid w:val="00634009"/>
    <w:rsid w:val="00686D51"/>
    <w:rsid w:val="006B1999"/>
    <w:rsid w:val="006C1FCF"/>
    <w:rsid w:val="00726FDE"/>
    <w:rsid w:val="0077507C"/>
    <w:rsid w:val="007D6F77"/>
    <w:rsid w:val="00832F93"/>
    <w:rsid w:val="00855E96"/>
    <w:rsid w:val="00870952"/>
    <w:rsid w:val="00875C5D"/>
    <w:rsid w:val="008A0E1F"/>
    <w:rsid w:val="008E3E4B"/>
    <w:rsid w:val="00932D03"/>
    <w:rsid w:val="00956450"/>
    <w:rsid w:val="00971C95"/>
    <w:rsid w:val="009C6E77"/>
    <w:rsid w:val="009C6FEB"/>
    <w:rsid w:val="00A021DA"/>
    <w:rsid w:val="00A17B19"/>
    <w:rsid w:val="00A4508C"/>
    <w:rsid w:val="00A84CC8"/>
    <w:rsid w:val="00AB33EE"/>
    <w:rsid w:val="00B15420"/>
    <w:rsid w:val="00B47A40"/>
    <w:rsid w:val="00B819F1"/>
    <w:rsid w:val="00B87D50"/>
    <w:rsid w:val="00BB08C5"/>
    <w:rsid w:val="00C61CD2"/>
    <w:rsid w:val="00C8093D"/>
    <w:rsid w:val="00D27F75"/>
    <w:rsid w:val="00D41BDA"/>
    <w:rsid w:val="00E0063E"/>
    <w:rsid w:val="00E16453"/>
    <w:rsid w:val="00E17741"/>
    <w:rsid w:val="00E77961"/>
    <w:rsid w:val="00E86858"/>
    <w:rsid w:val="00EA0F62"/>
    <w:rsid w:val="00F272AC"/>
    <w:rsid w:val="00F57B96"/>
    <w:rsid w:val="00F84ABC"/>
    <w:rsid w:val="00FB222E"/>
    <w:rsid w:val="05254433"/>
    <w:rsid w:val="2B25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B5A6"/>
  <w15:chartTrackingRefBased/>
  <w15:docId w15:val="{C76C0A62-304D-43F6-8336-64F707B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021D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1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1D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47AB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7AB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021D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021D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021DA"/>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A021DA"/>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20/10/relationships/intelligence" Target="intelligence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F956-A21F-49AE-AA1F-18BFC9AE5E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Smith</dc:creator>
  <keywords/>
  <dc:description/>
  <lastModifiedBy>Oliver Smith</lastModifiedBy>
  <revision>73</revision>
  <dcterms:created xsi:type="dcterms:W3CDTF">2023-09-26T16:18:00.0000000Z</dcterms:created>
  <dcterms:modified xsi:type="dcterms:W3CDTF">2023-10-16T07:49:17.0716174Z</dcterms:modified>
</coreProperties>
</file>